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366676">
        <w:rPr>
          <w:rFonts w:ascii="Arial" w:hAnsi="Arial" w:cs="Arial"/>
          <w:sz w:val="24"/>
          <w:szCs w:val="24"/>
        </w:rPr>
        <w:t>Nº 082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BD2B2C">
        <w:rPr>
          <w:rFonts w:ascii="Arial" w:hAnsi="Arial" w:cs="Arial"/>
          <w:sz w:val="24"/>
          <w:szCs w:val="24"/>
        </w:rPr>
        <w:t xml:space="preserve">25 </w:t>
      </w:r>
      <w:r w:rsidR="00110103">
        <w:rPr>
          <w:rFonts w:ascii="Arial" w:hAnsi="Arial" w:cs="Arial"/>
          <w:sz w:val="24"/>
          <w:szCs w:val="24"/>
        </w:rPr>
        <w:t>de 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A75196" w:rsidRDefault="00373D85" w:rsidP="00F91C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366676">
        <w:rPr>
          <w:rFonts w:ascii="Arial" w:hAnsi="Arial" w:cs="Arial"/>
          <w:sz w:val="24"/>
          <w:szCs w:val="24"/>
        </w:rPr>
        <w:t>o dia, o requerimento sob Nº 082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</w:t>
      </w:r>
      <w:r w:rsidR="00BD2B2C">
        <w:rPr>
          <w:rFonts w:ascii="Arial" w:hAnsi="Arial" w:cs="Arial"/>
          <w:sz w:val="24"/>
          <w:szCs w:val="24"/>
        </w:rPr>
        <w:t>ão dos senhores vereadores, que</w:t>
      </w:r>
      <w:r w:rsidR="00366676">
        <w:rPr>
          <w:rFonts w:ascii="Arial" w:hAnsi="Arial" w:cs="Arial"/>
          <w:b/>
          <w:bCs/>
          <w:sz w:val="24"/>
          <w:szCs w:val="24"/>
        </w:rPr>
        <w:t xml:space="preserve"> </w:t>
      </w:r>
      <w:r w:rsidR="00366676" w:rsidRPr="00366676">
        <w:rPr>
          <w:rFonts w:ascii="Arial" w:hAnsi="Arial" w:cs="Arial"/>
          <w:b/>
          <w:bCs/>
          <w:sz w:val="24"/>
          <w:szCs w:val="24"/>
        </w:rPr>
        <w:t>Criação do Conselho Municipal de Combate às Drogas</w:t>
      </w:r>
      <w:r w:rsidR="00366676">
        <w:rPr>
          <w:rFonts w:ascii="Arial" w:hAnsi="Arial" w:cs="Arial"/>
          <w:b/>
          <w:bCs/>
          <w:sz w:val="24"/>
          <w:szCs w:val="24"/>
        </w:rPr>
        <w:t>.</w:t>
      </w:r>
    </w:p>
    <w:p w:rsidR="00CA40D8" w:rsidRDefault="00CA40D8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xcelentíssimo Senhor Prefeito,</w:t>
      </w: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Venho por meio deste, com a responsabilidade de representar nossa comunidade, sugerir a criação do Conselho Municipal de Combate às Drogas. A ideia é criar um espaço de diálogo entre o poder público e a sociedade, para juntos enfrentarmos um dos maiores desafios da nossa cidade.</w:t>
      </w: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ste conselho, composto por profissionais das áreas de saúde, educação, segurança e assistência social, poderia elaborar e acompanhar ações preventivas e de acolhimento, buscando proporcionar mais apoio para quem precisa e fortalecer a prevenção.</w:t>
      </w: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Sabemos o impacto que as drogas têm na vida das pessoas e das famílias, e acredito que, com a ajuda de todos, podemos fazer a diferença. Conto com a sua atenção e apoio para essa importante </w:t>
      </w:r>
      <w:proofErr w:type="spellStart"/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iciativa.</w:t>
      </w:r>
      <w:bookmarkStart w:id="0" w:name="_GoBack"/>
      <w:bookmarkEnd w:id="0"/>
      <w:proofErr w:type="spellEnd"/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366676" w:rsidRPr="00366676" w:rsidRDefault="00366676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5703A6" w:rsidRPr="007C478D" w:rsidRDefault="00BD2B2C" w:rsidP="00366676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tenciosamente</w:t>
      </w:r>
      <w:proofErr w:type="gramStart"/>
      <w:r w:rsidRPr="0036667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7C478D"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proofErr w:type="gramEnd"/>
    </w:p>
    <w:p w:rsidR="008D1255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CA40D8" w:rsidRDefault="00A3389A" w:rsidP="00CA40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IA EDILMA ALVES FERREIRA MEDEIROS </w:t>
      </w:r>
    </w:p>
    <w:p w:rsidR="00A3389A" w:rsidRPr="00A3389A" w:rsidRDefault="00A3389A" w:rsidP="00CA4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PSB </w:t>
      </w: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98" w:rsidRDefault="003B6098" w:rsidP="00A67ABD">
      <w:r>
        <w:separator/>
      </w:r>
    </w:p>
  </w:endnote>
  <w:endnote w:type="continuationSeparator" w:id="0">
    <w:p w:rsidR="003B6098" w:rsidRDefault="003B6098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98" w:rsidRDefault="003B6098" w:rsidP="00A67ABD">
      <w:r>
        <w:separator/>
      </w:r>
    </w:p>
  </w:footnote>
  <w:footnote w:type="continuationSeparator" w:id="0">
    <w:p w:rsidR="003B6098" w:rsidRDefault="003B6098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B60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B609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935D941" wp14:editId="21DC8AE0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B60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66676"/>
    <w:rsid w:val="00373D85"/>
    <w:rsid w:val="00380C04"/>
    <w:rsid w:val="00382822"/>
    <w:rsid w:val="00385040"/>
    <w:rsid w:val="003941E9"/>
    <w:rsid w:val="00396658"/>
    <w:rsid w:val="003A3647"/>
    <w:rsid w:val="003B6098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342A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1562E"/>
    <w:rsid w:val="00920518"/>
    <w:rsid w:val="00926757"/>
    <w:rsid w:val="0093035E"/>
    <w:rsid w:val="009347A5"/>
    <w:rsid w:val="00936974"/>
    <w:rsid w:val="00940CD0"/>
    <w:rsid w:val="0094377F"/>
    <w:rsid w:val="0094728C"/>
    <w:rsid w:val="00950CDB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B682C"/>
    <w:rsid w:val="009D2A7D"/>
    <w:rsid w:val="009D5604"/>
    <w:rsid w:val="009E4837"/>
    <w:rsid w:val="009E5217"/>
    <w:rsid w:val="009F20B0"/>
    <w:rsid w:val="009F787F"/>
    <w:rsid w:val="00A10563"/>
    <w:rsid w:val="00A3389A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2B2C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A40D8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4826-5AFB-4B79-9E4D-B494910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0T13:42:00Z</cp:lastPrinted>
  <dcterms:created xsi:type="dcterms:W3CDTF">2025-04-25T12:03:00Z</dcterms:created>
  <dcterms:modified xsi:type="dcterms:W3CDTF">2025-04-25T12:03:00Z</dcterms:modified>
</cp:coreProperties>
</file>